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9D30" w14:textId="77777777" w:rsidR="008170CB" w:rsidRDefault="008170CB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VA CHAPTER 331</w:t>
      </w:r>
    </w:p>
    <w:p w14:paraId="3DC704EB" w14:textId="77777777" w:rsidR="008170CB" w:rsidRDefault="008170CB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cholarship Application </w:t>
      </w:r>
    </w:p>
    <w:p w14:paraId="171473FB" w14:textId="77777777" w:rsidR="00334A62" w:rsidRDefault="00334A62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8170CB" w:rsidRPr="001F1ED1" w14:paraId="2E97F705" w14:textId="77777777" w:rsidTr="001F1ED1">
        <w:tc>
          <w:tcPr>
            <w:tcW w:w="9576" w:type="dxa"/>
          </w:tcPr>
          <w:p w14:paraId="06B2180A" w14:textId="77777777" w:rsidR="008170CB" w:rsidRPr="001F1ED1" w:rsidRDefault="008170CB" w:rsidP="001F1ED1">
            <w:pPr>
              <w:spacing w:after="0" w:line="240" w:lineRule="auto"/>
              <w:rPr>
                <w:b/>
                <w:szCs w:val="24"/>
              </w:rPr>
            </w:pPr>
            <w:r w:rsidRPr="001F1ED1">
              <w:rPr>
                <w:b/>
                <w:szCs w:val="24"/>
              </w:rPr>
              <w:t>After your interview with your Vietnam Veteran relative or sponsor, please respond to the following questions:</w:t>
            </w:r>
          </w:p>
          <w:p w14:paraId="7950DF6B" w14:textId="77777777" w:rsidR="008170CB" w:rsidRPr="001F1ED1" w:rsidRDefault="008170CB" w:rsidP="001F1ED1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8170CB" w:rsidRPr="001F1ED1" w14:paraId="45E96BA0" w14:textId="77777777" w:rsidTr="001F1ED1">
        <w:tc>
          <w:tcPr>
            <w:tcW w:w="9576" w:type="dxa"/>
          </w:tcPr>
          <w:p w14:paraId="16EC4B11" w14:textId="77777777" w:rsidR="008170CB" w:rsidRPr="00C96114" w:rsidRDefault="008170CB" w:rsidP="00C96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6114">
              <w:rPr>
                <w:rFonts w:ascii="Times New Roman" w:hAnsi="Times New Roman"/>
                <w:b/>
                <w:szCs w:val="24"/>
              </w:rPr>
              <w:t xml:space="preserve">- How has the Vietnam War and its aftermath affected the life of your Vietnam </w:t>
            </w:r>
          </w:p>
          <w:p w14:paraId="02089343" w14:textId="77777777" w:rsidR="00C96114" w:rsidRPr="00C96114" w:rsidRDefault="00C96114" w:rsidP="00C96114">
            <w:pPr>
              <w:tabs>
                <w:tab w:val="left" w:pos="183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Pr="001F1ED1">
              <w:rPr>
                <w:rFonts w:ascii="Times New Roman" w:hAnsi="Times New Roman"/>
                <w:b/>
                <w:szCs w:val="24"/>
              </w:rPr>
              <w:t>Veteran relative or sponsor and his/her family?</w:t>
            </w:r>
          </w:p>
          <w:p w14:paraId="1E061AC7" w14:textId="77777777"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F1ED1">
              <w:rPr>
                <w:rFonts w:ascii="Times New Roman" w:hAnsi="Times New Roman"/>
                <w:b/>
                <w:szCs w:val="24"/>
              </w:rPr>
              <w:t xml:space="preserve">       </w:t>
            </w:r>
          </w:p>
          <w:p w14:paraId="6B3E08ED" w14:textId="77777777"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170CB" w:rsidRPr="001F1ED1" w14:paraId="72F65A13" w14:textId="77777777" w:rsidTr="001F1ED1">
        <w:tc>
          <w:tcPr>
            <w:tcW w:w="9576" w:type="dxa"/>
          </w:tcPr>
          <w:p w14:paraId="26D2B8F6" w14:textId="55B2309E" w:rsidR="004372D7" w:rsidRDefault="00C96114" w:rsidP="004372D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8170CB" w:rsidRPr="001F1ED1"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4372D7">
              <w:rPr>
                <w:rFonts w:ascii="Times New Roman" w:hAnsi="Times New Roman"/>
                <w:b/>
                <w:szCs w:val="24"/>
              </w:rPr>
              <w:t>–</w:t>
            </w:r>
            <w:r w:rsidR="008170CB" w:rsidRPr="001F1ED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In </w:t>
            </w:r>
            <w:r w:rsidR="004372D7" w:rsidRPr="004372D7">
              <w:rPr>
                <w:rFonts w:ascii="Times New Roman" w:hAnsi="Times New Roman"/>
                <w:b/>
                <w:szCs w:val="24"/>
                <w:highlight w:val="yellow"/>
                <w:u w:val="single"/>
              </w:rPr>
              <w:t>YOUR OWN WORDS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="004372D7">
              <w:rPr>
                <w:rFonts w:ascii="Times New Roman" w:hAnsi="Times New Roman"/>
                <w:b/>
                <w:szCs w:val="24"/>
              </w:rPr>
              <w:t xml:space="preserve">– </w:t>
            </w:r>
            <w:r w:rsidR="005B0D0B">
              <w:rPr>
                <w:rFonts w:ascii="Times New Roman" w:hAnsi="Times New Roman"/>
                <w:b/>
                <w:szCs w:val="24"/>
              </w:rPr>
              <w:t xml:space="preserve"> A.</w:t>
            </w:r>
            <w:proofErr w:type="gramEnd"/>
            <w:r w:rsidR="005B0D0B">
              <w:rPr>
                <w:rFonts w:ascii="Times New Roman" w:hAnsi="Times New Roman"/>
                <w:b/>
                <w:szCs w:val="24"/>
              </w:rPr>
              <w:t xml:space="preserve">) 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What did </w:t>
            </w:r>
            <w:r w:rsidR="004372D7" w:rsidRPr="005B0D0B">
              <w:rPr>
                <w:rFonts w:ascii="Times New Roman" w:hAnsi="Times New Roman"/>
                <w:b/>
                <w:i/>
                <w:iCs/>
                <w:szCs w:val="24"/>
                <w:u w:val="single"/>
              </w:rPr>
              <w:t>you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 learn from talking to your </w:t>
            </w:r>
            <w:proofErr w:type="gramStart"/>
            <w:r w:rsidR="004372D7">
              <w:rPr>
                <w:rFonts w:ascii="Times New Roman" w:hAnsi="Times New Roman"/>
                <w:b/>
                <w:szCs w:val="24"/>
              </w:rPr>
              <w:t>Vietnam</w:t>
            </w:r>
            <w:proofErr w:type="gramEnd"/>
            <w:r w:rsidR="004372D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</w:p>
          <w:p w14:paraId="7D0E750E" w14:textId="44B39D69" w:rsidR="00C96114" w:rsidRDefault="004372D7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C96114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334A6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6114">
              <w:rPr>
                <w:rFonts w:ascii="Times New Roman" w:hAnsi="Times New Roman"/>
                <w:b/>
                <w:szCs w:val="24"/>
              </w:rPr>
              <w:t xml:space="preserve">Veteran, </w:t>
            </w:r>
            <w:r>
              <w:rPr>
                <w:rFonts w:ascii="Times New Roman" w:hAnsi="Times New Roman"/>
                <w:b/>
                <w:szCs w:val="24"/>
              </w:rPr>
              <w:t xml:space="preserve">and </w:t>
            </w:r>
            <w:r w:rsidR="005B0D0B">
              <w:rPr>
                <w:rFonts w:ascii="Times New Roman" w:hAnsi="Times New Roman"/>
                <w:b/>
                <w:szCs w:val="24"/>
              </w:rPr>
              <w:t xml:space="preserve">B.) </w:t>
            </w:r>
            <w:r>
              <w:rPr>
                <w:rFonts w:ascii="Times New Roman" w:hAnsi="Times New Roman"/>
                <w:b/>
                <w:szCs w:val="24"/>
              </w:rPr>
              <w:t xml:space="preserve">what is </w:t>
            </w:r>
            <w:r w:rsidRPr="005B0D0B">
              <w:rPr>
                <w:rFonts w:ascii="Times New Roman" w:hAnsi="Times New Roman"/>
                <w:b/>
                <w:i/>
                <w:iCs/>
                <w:szCs w:val="24"/>
                <w:u w:val="single"/>
              </w:rPr>
              <w:t xml:space="preserve">your </w:t>
            </w:r>
            <w:r>
              <w:rPr>
                <w:rFonts w:ascii="Times New Roman" w:hAnsi="Times New Roman"/>
                <w:b/>
                <w:szCs w:val="24"/>
              </w:rPr>
              <w:t xml:space="preserve">feeling on </w:t>
            </w:r>
            <w:r w:rsidRPr="001F1ED1">
              <w:rPr>
                <w:rFonts w:ascii="Times New Roman" w:hAnsi="Times New Roman"/>
                <w:b/>
                <w:szCs w:val="24"/>
              </w:rPr>
              <w:t>how society’s perception of Veteran</w:t>
            </w:r>
            <w:r w:rsidR="0066322A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ha</w:t>
            </w:r>
            <w:r w:rsidR="0066322A">
              <w:rPr>
                <w:rFonts w:ascii="Times New Roman" w:hAnsi="Times New Roman"/>
                <w:b/>
                <w:szCs w:val="24"/>
              </w:rPr>
              <w:t>ve</w:t>
            </w:r>
            <w:proofErr w:type="gramEnd"/>
          </w:p>
          <w:p w14:paraId="2EAD8310" w14:textId="77777777" w:rsidR="00C96114" w:rsidRDefault="00C96114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Pr="001F1ED1">
              <w:rPr>
                <w:rFonts w:ascii="Times New Roman" w:hAnsi="Times New Roman"/>
                <w:b/>
                <w:szCs w:val="24"/>
              </w:rPr>
              <w:t>change</w:t>
            </w:r>
            <w:r>
              <w:rPr>
                <w:rFonts w:ascii="Times New Roman" w:hAnsi="Times New Roman"/>
                <w:b/>
                <w:szCs w:val="24"/>
              </w:rPr>
              <w:t>d since the Vietnam War</w:t>
            </w:r>
            <w:r w:rsidRPr="001F1ED1">
              <w:rPr>
                <w:rFonts w:ascii="Times New Roman" w:hAnsi="Times New Roman"/>
                <w:b/>
                <w:szCs w:val="24"/>
              </w:rPr>
              <w:t>?</w:t>
            </w:r>
          </w:p>
          <w:p w14:paraId="5189C2B8" w14:textId="77777777" w:rsidR="00C96114" w:rsidRPr="001F1ED1" w:rsidRDefault="00C96114" w:rsidP="00C961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</w:p>
          <w:p w14:paraId="2CFFF8BE" w14:textId="77777777" w:rsidR="008170CB" w:rsidRPr="001F1ED1" w:rsidRDefault="004372D7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170CB" w:rsidRPr="001F1ED1" w14:paraId="25E08C51" w14:textId="77777777" w:rsidTr="001F1ED1">
        <w:tc>
          <w:tcPr>
            <w:tcW w:w="9576" w:type="dxa"/>
          </w:tcPr>
          <w:p w14:paraId="6FEA8EEC" w14:textId="77777777" w:rsidR="008170CB" w:rsidRPr="001F1ED1" w:rsidRDefault="008170CB" w:rsidP="001F1ED1">
            <w:pPr>
              <w:spacing w:after="0" w:line="240" w:lineRule="auto"/>
              <w:rPr>
                <w:szCs w:val="24"/>
              </w:rPr>
            </w:pPr>
            <w:r w:rsidRPr="001F1ED1">
              <w:rPr>
                <w:rFonts w:ascii="Times New Roman" w:hAnsi="Times New Roman"/>
                <w:b/>
                <w:szCs w:val="24"/>
              </w:rPr>
              <w:t xml:space="preserve">Essay: </w:t>
            </w:r>
            <w:r w:rsidRPr="001F1ED1">
              <w:rPr>
                <w:szCs w:val="24"/>
              </w:rPr>
              <w:t xml:space="preserve">This is a significant part of your score as it </w:t>
            </w:r>
            <w:r w:rsidR="004372D7" w:rsidRPr="001F1ED1">
              <w:rPr>
                <w:szCs w:val="24"/>
              </w:rPr>
              <w:t>shows</w:t>
            </w:r>
            <w:r w:rsidRPr="001F1ED1">
              <w:rPr>
                <w:szCs w:val="24"/>
              </w:rPr>
              <w:t xml:space="preserve"> us your understanding and prospective of the Vietnam War.  </w:t>
            </w:r>
          </w:p>
          <w:p w14:paraId="1479F60A" w14:textId="77777777"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bookmarkStart w:id="0" w:name="Text4"/>
      <w:tr w:rsidR="008170CB" w:rsidRPr="001F1ED1" w14:paraId="1C91AEDC" w14:textId="77777777" w:rsidTr="001F1ED1">
        <w:tc>
          <w:tcPr>
            <w:tcW w:w="9576" w:type="dxa"/>
          </w:tcPr>
          <w:p w14:paraId="3273B91F" w14:textId="77777777"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1ED1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1ED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F1ED1">
              <w:rPr>
                <w:rFonts w:ascii="Times New Roman" w:hAnsi="Times New Roman"/>
                <w:szCs w:val="24"/>
              </w:rPr>
            </w:r>
            <w:r w:rsidRPr="001F1ED1">
              <w:rPr>
                <w:rFonts w:ascii="Times New Roman" w:hAnsi="Times New Roman"/>
                <w:szCs w:val="24"/>
              </w:rPr>
              <w:fldChar w:fldCharType="separate"/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14:paraId="1BEDE42C" w14:textId="77777777" w:rsidR="008170CB" w:rsidRDefault="008170CB" w:rsidP="00BA16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CCA472" w14:textId="5BA16A37" w:rsidR="001113EE" w:rsidRDefault="008170CB" w:rsidP="001113EE">
      <w:pPr>
        <w:spacing w:after="0" w:line="240" w:lineRule="auto"/>
        <w:rPr>
          <w:szCs w:val="24"/>
        </w:rPr>
      </w:pPr>
      <w:r>
        <w:rPr>
          <w:szCs w:val="24"/>
        </w:rPr>
        <w:t xml:space="preserve">Your application is not complete without a copy of your </w:t>
      </w:r>
      <w:r w:rsidR="00E64AA1">
        <w:rPr>
          <w:szCs w:val="24"/>
        </w:rPr>
        <w:t>sponsors</w:t>
      </w:r>
      <w:r>
        <w:rPr>
          <w:szCs w:val="24"/>
        </w:rPr>
        <w:t xml:space="preserve"> DD-214 and a teacher/mentor evaluation form.  </w:t>
      </w:r>
      <w:r w:rsidR="00E64AA1">
        <w:rPr>
          <w:szCs w:val="24"/>
        </w:rPr>
        <w:t xml:space="preserve">If you would like the DD-214 returned to you please include a self-addressed stamped envelope, all other DD-214’s will be shredded a month after the scholarship is awarded. </w:t>
      </w:r>
      <w:r w:rsidR="001113EE">
        <w:rPr>
          <w:szCs w:val="24"/>
        </w:rPr>
        <w:t xml:space="preserve"> If you submit your information electronically be aware that </w:t>
      </w:r>
      <w:r w:rsidR="001113EE">
        <w:rPr>
          <w:b/>
          <w:bCs/>
          <w:szCs w:val="24"/>
          <w:u w:val="single"/>
        </w:rPr>
        <w:t xml:space="preserve">our email is not secure </w:t>
      </w:r>
      <w:r w:rsidR="001113EE">
        <w:rPr>
          <w:szCs w:val="24"/>
        </w:rPr>
        <w:t>and information on the DD-214 may be compromised.  We suggest that you black out DOB and SSN.</w:t>
      </w:r>
    </w:p>
    <w:p w14:paraId="5A74B6BE" w14:textId="77777777" w:rsidR="001113EE" w:rsidRDefault="001113EE" w:rsidP="001113EE">
      <w:pPr>
        <w:spacing w:after="0" w:line="240" w:lineRule="auto"/>
        <w:rPr>
          <w:szCs w:val="24"/>
        </w:rPr>
      </w:pPr>
    </w:p>
    <w:p w14:paraId="105732F2" w14:textId="4018C4FD" w:rsidR="008170CB" w:rsidRDefault="008170CB" w:rsidP="00E64AA1">
      <w:pPr>
        <w:rPr>
          <w:szCs w:val="24"/>
        </w:rPr>
      </w:pPr>
      <w:r>
        <w:rPr>
          <w:szCs w:val="24"/>
        </w:rPr>
        <w:t xml:space="preserve">The </w:t>
      </w:r>
      <w:r w:rsidRPr="001113EE">
        <w:rPr>
          <w:b/>
          <w:bCs/>
          <w:szCs w:val="24"/>
        </w:rPr>
        <w:t>deadline for all applications is April 1</w:t>
      </w:r>
      <w:r w:rsidRPr="001113EE">
        <w:rPr>
          <w:b/>
          <w:bCs/>
          <w:szCs w:val="24"/>
          <w:vertAlign w:val="superscript"/>
        </w:rPr>
        <w:t>st</w:t>
      </w:r>
      <w:r>
        <w:rPr>
          <w:szCs w:val="24"/>
        </w:rPr>
        <w:t>.  If you are selected as a finalist you may be asked to appear before the scholarship committee.  Notification of the finalist will be made no later than May 1</w:t>
      </w:r>
      <w:r w:rsidRPr="001F3A85">
        <w:rPr>
          <w:szCs w:val="24"/>
          <w:vertAlign w:val="superscript"/>
        </w:rPr>
        <w:t>st</w:t>
      </w:r>
      <w:r>
        <w:rPr>
          <w:szCs w:val="24"/>
        </w:rPr>
        <w:t>.  The scholarship will be awarded in May with the payment being made upon proof of enrollment and completion of the first semester or quarter from an institution of higher education</w:t>
      </w:r>
      <w:r w:rsidR="00AB3BFC">
        <w:rPr>
          <w:szCs w:val="24"/>
        </w:rPr>
        <w:t xml:space="preserve"> in an associate degree program or above.</w:t>
      </w:r>
    </w:p>
    <w:p w14:paraId="7C4A21E9" w14:textId="77777777" w:rsidR="008170CB" w:rsidRDefault="008170CB" w:rsidP="00753F21">
      <w:pPr>
        <w:jc w:val="center"/>
        <w:rPr>
          <w:szCs w:val="24"/>
        </w:rPr>
      </w:pPr>
      <w:r>
        <w:rPr>
          <w:szCs w:val="24"/>
        </w:rPr>
        <w:t>**** A Discharge Certificate will not be accepted.  It must be a DD-</w:t>
      </w:r>
      <w:proofErr w:type="gramStart"/>
      <w:r>
        <w:rPr>
          <w:szCs w:val="24"/>
        </w:rPr>
        <w:t>214.*</w:t>
      </w:r>
      <w:proofErr w:type="gramEnd"/>
      <w:r>
        <w:rPr>
          <w:szCs w:val="24"/>
        </w:rPr>
        <w:t>***</w:t>
      </w:r>
    </w:p>
    <w:p w14:paraId="4303EA18" w14:textId="77777777" w:rsidR="008170CB" w:rsidRDefault="008170CB" w:rsidP="00D05414">
      <w:pPr>
        <w:rPr>
          <w:szCs w:val="24"/>
        </w:rPr>
      </w:pPr>
      <w:r>
        <w:rPr>
          <w:szCs w:val="24"/>
        </w:rPr>
        <w:t>Thank you for your participation.  Please mail your application to:</w:t>
      </w:r>
    </w:p>
    <w:p w14:paraId="08387DB4" w14:textId="77777777"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VVA Chapter 331</w:t>
      </w:r>
    </w:p>
    <w:p w14:paraId="7A3B13D7" w14:textId="77777777"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Attn: Scholarship Committee</w:t>
      </w:r>
    </w:p>
    <w:p w14:paraId="47751AD0" w14:textId="77777777"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PO Box 62</w:t>
      </w:r>
    </w:p>
    <w:p w14:paraId="72927334" w14:textId="4A936D0A"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River Falls, WI 54022-0062</w:t>
      </w:r>
      <w:r>
        <w:rPr>
          <w:szCs w:val="24"/>
        </w:rPr>
        <w:tab/>
      </w:r>
    </w:p>
    <w:p w14:paraId="14CB068E" w14:textId="4BC73AF8" w:rsidR="001113EE" w:rsidRDefault="001113EE" w:rsidP="00BF4AA2">
      <w:pPr>
        <w:spacing w:after="0" w:line="240" w:lineRule="auto"/>
        <w:rPr>
          <w:szCs w:val="24"/>
        </w:rPr>
      </w:pPr>
    </w:p>
    <w:p w14:paraId="352E1D94" w14:textId="62D09E7F" w:rsidR="001113EE" w:rsidRDefault="001113EE" w:rsidP="00BF4AA2">
      <w:pPr>
        <w:spacing w:after="0" w:line="240" w:lineRule="auto"/>
        <w:rPr>
          <w:szCs w:val="24"/>
        </w:rPr>
      </w:pPr>
      <w:r>
        <w:rPr>
          <w:szCs w:val="24"/>
        </w:rPr>
        <w:t>Or email to:</w:t>
      </w:r>
    </w:p>
    <w:p w14:paraId="785D63FF" w14:textId="4BDDFB85" w:rsidR="001113EE" w:rsidRDefault="00C641EE" w:rsidP="00BF4AA2">
      <w:pPr>
        <w:spacing w:after="0" w:line="240" w:lineRule="auto"/>
        <w:rPr>
          <w:szCs w:val="24"/>
        </w:rPr>
      </w:pPr>
      <w:hyperlink r:id="rId8" w:history="1">
        <w:r w:rsidR="001113EE" w:rsidRPr="002A3221">
          <w:rPr>
            <w:rStyle w:val="Hyperlink"/>
            <w:szCs w:val="24"/>
          </w:rPr>
          <w:t>vva331scholarship@yahoo.com</w:t>
        </w:r>
      </w:hyperlink>
    </w:p>
    <w:p w14:paraId="26803983" w14:textId="77777777" w:rsidR="001113EE" w:rsidRPr="001F3A85" w:rsidRDefault="001113EE" w:rsidP="00BF4AA2">
      <w:pPr>
        <w:spacing w:after="0" w:line="240" w:lineRule="auto"/>
        <w:rPr>
          <w:szCs w:val="24"/>
        </w:rPr>
      </w:pPr>
    </w:p>
    <w:p w14:paraId="775A8354" w14:textId="77777777" w:rsidR="008170CB" w:rsidRDefault="008170CB" w:rsidP="00BF4A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66D2E04" w14:textId="77777777" w:rsidR="008170CB" w:rsidRDefault="008170CB" w:rsidP="00BF4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B2D1C7" w14:textId="77777777" w:rsidR="008170CB" w:rsidRPr="00687BEB" w:rsidRDefault="008170CB" w:rsidP="00165546">
      <w:pPr>
        <w:spacing w:after="0" w:line="240" w:lineRule="auto"/>
        <w:rPr>
          <w:rFonts w:ascii="Times New Roman" w:hAnsi="Times New Roman"/>
          <w:b/>
          <w:sz w:val="20"/>
        </w:rPr>
      </w:pPr>
    </w:p>
    <w:sectPr w:rsidR="008170CB" w:rsidRPr="00687BEB" w:rsidSect="001113E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DAA9" w14:textId="77777777" w:rsidR="00C641EE" w:rsidRDefault="00C641EE" w:rsidP="00AF6FC8">
      <w:pPr>
        <w:spacing w:after="0" w:line="240" w:lineRule="auto"/>
      </w:pPr>
      <w:r>
        <w:separator/>
      </w:r>
    </w:p>
  </w:endnote>
  <w:endnote w:type="continuationSeparator" w:id="0">
    <w:p w14:paraId="7E57FE7E" w14:textId="77777777" w:rsidR="00C641EE" w:rsidRDefault="00C641EE" w:rsidP="00AF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6AE4" w14:textId="77777777" w:rsidR="008170CB" w:rsidRDefault="00D777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165">
      <w:rPr>
        <w:noProof/>
      </w:rPr>
      <w:t>1</w:t>
    </w:r>
    <w:r>
      <w:rPr>
        <w:noProof/>
      </w:rPr>
      <w:fldChar w:fldCharType="end"/>
    </w:r>
  </w:p>
  <w:p w14:paraId="7187840B" w14:textId="77777777" w:rsidR="008170CB" w:rsidRDefault="0081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F6E9" w14:textId="77777777" w:rsidR="00C641EE" w:rsidRDefault="00C641EE" w:rsidP="00AF6FC8">
      <w:pPr>
        <w:spacing w:after="0" w:line="240" w:lineRule="auto"/>
      </w:pPr>
      <w:r>
        <w:separator/>
      </w:r>
    </w:p>
  </w:footnote>
  <w:footnote w:type="continuationSeparator" w:id="0">
    <w:p w14:paraId="7DBC70C5" w14:textId="77777777" w:rsidR="00C641EE" w:rsidRDefault="00C641EE" w:rsidP="00AF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EF50" w14:textId="77777777" w:rsidR="008170CB" w:rsidRDefault="008170CB" w:rsidP="00AF6FC8">
    <w:pPr>
      <w:pStyle w:val="Header"/>
      <w:jc w:val="center"/>
    </w:pPr>
    <w:r>
      <w:t>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75AFC"/>
    <w:multiLevelType w:val="hybridMultilevel"/>
    <w:tmpl w:val="41A4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EE6159"/>
    <w:multiLevelType w:val="hybridMultilevel"/>
    <w:tmpl w:val="4330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knYf9TuJ1LRqS7FQ5gFOKfyNH3DnoyRheI/IqPvQaOxw/qqyFJ56xCcaP3EM7mrh1SOtaM8yBenfSVFoMKKkg==" w:salt="IPM6lH/llHzd/V5C4D9lb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E6"/>
    <w:rsid w:val="00034F06"/>
    <w:rsid w:val="0006791F"/>
    <w:rsid w:val="001113EE"/>
    <w:rsid w:val="00150CF9"/>
    <w:rsid w:val="00165546"/>
    <w:rsid w:val="00167CBA"/>
    <w:rsid w:val="001F1ED1"/>
    <w:rsid w:val="001F3A85"/>
    <w:rsid w:val="0021503D"/>
    <w:rsid w:val="002668B6"/>
    <w:rsid w:val="002838CB"/>
    <w:rsid w:val="002C5B83"/>
    <w:rsid w:val="00334A62"/>
    <w:rsid w:val="0034638B"/>
    <w:rsid w:val="003806D7"/>
    <w:rsid w:val="003B4A60"/>
    <w:rsid w:val="003E5D94"/>
    <w:rsid w:val="003F6A8B"/>
    <w:rsid w:val="004314F8"/>
    <w:rsid w:val="004372D7"/>
    <w:rsid w:val="004814CB"/>
    <w:rsid w:val="00561472"/>
    <w:rsid w:val="0056531D"/>
    <w:rsid w:val="005B0D0B"/>
    <w:rsid w:val="006109AF"/>
    <w:rsid w:val="006572F0"/>
    <w:rsid w:val="0066322A"/>
    <w:rsid w:val="00687BEB"/>
    <w:rsid w:val="006F49BB"/>
    <w:rsid w:val="00707A16"/>
    <w:rsid w:val="00736BEC"/>
    <w:rsid w:val="00753F21"/>
    <w:rsid w:val="008170CB"/>
    <w:rsid w:val="008931FE"/>
    <w:rsid w:val="008F185E"/>
    <w:rsid w:val="00942D11"/>
    <w:rsid w:val="009C5CD5"/>
    <w:rsid w:val="009D7BDE"/>
    <w:rsid w:val="00AB3BFC"/>
    <w:rsid w:val="00AF48E8"/>
    <w:rsid w:val="00AF6FC8"/>
    <w:rsid w:val="00B95BA9"/>
    <w:rsid w:val="00BA16E6"/>
    <w:rsid w:val="00BF3EBA"/>
    <w:rsid w:val="00BF4AA2"/>
    <w:rsid w:val="00C03A55"/>
    <w:rsid w:val="00C06EC9"/>
    <w:rsid w:val="00C468CF"/>
    <w:rsid w:val="00C641EE"/>
    <w:rsid w:val="00C96114"/>
    <w:rsid w:val="00D05414"/>
    <w:rsid w:val="00D442DF"/>
    <w:rsid w:val="00D7777B"/>
    <w:rsid w:val="00E64AA1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3E527"/>
  <w15:docId w15:val="{570F438B-8F3A-4BC2-9CA5-3F9F68EC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E8"/>
    <w:pPr>
      <w:spacing w:after="200" w:line="276" w:lineRule="auto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16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67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6F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FC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113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a331scholarshi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1E81-2F46-4782-AC3C-213F4F9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A CHAPTER 331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A CHAPTER 331</dc:title>
  <dc:subject/>
  <dc:creator>Rose</dc:creator>
  <cp:keywords/>
  <dc:description/>
  <cp:lastModifiedBy>Owner</cp:lastModifiedBy>
  <cp:revision>2</cp:revision>
  <dcterms:created xsi:type="dcterms:W3CDTF">2021-01-26T21:54:00Z</dcterms:created>
  <dcterms:modified xsi:type="dcterms:W3CDTF">2021-01-26T21:54:00Z</dcterms:modified>
</cp:coreProperties>
</file>